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9"/>
        <w:gridCol w:w="4594"/>
        <w:gridCol w:w="3996"/>
      </w:tblGrid>
      <w:tr w:rsidR="00DE541A" w:rsidRPr="006F7DC4" w:rsidTr="00DE541A">
        <w:trPr>
          <w:trHeight w:val="18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039" w:rsidRPr="006F7DC4" w:rsidRDefault="009B203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49BE" w:rsidRDefault="007D49BE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онцерн Росэнергоатом» «Курская атомная станция»</w:t>
            </w:r>
          </w:p>
          <w:p w:rsidR="007D49BE" w:rsidRDefault="007D49BE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5839" w:rsidRDefault="00B70AE1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5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8  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наличии (отсутствии) техни</w:t>
            </w:r>
            <w:r w:rsidR="00E95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ской возможности подключения 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ой системе водоотведения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 также о регистрации и ходе реализации заявок на подключение</w:t>
            </w:r>
          </w:p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</w:t>
            </w:r>
            <w:r w:rsidR="00B7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ой системе водоот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E9070F" w:rsidRPr="00527D11" w:rsidRDefault="00E9070F" w:rsidP="00E90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E32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6611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02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661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2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 20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DE541A" w:rsidRPr="006F7DC4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DE541A">
        <w:trPr>
          <w:trHeight w:val="61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AA4A9D">
        <w:trPr>
          <w:trHeight w:val="579"/>
        </w:trPr>
        <w:tc>
          <w:tcPr>
            <w:tcW w:w="729" w:type="dxa"/>
            <w:vAlign w:val="center"/>
          </w:tcPr>
          <w:p w:rsidR="00DE541A" w:rsidRPr="006F7DC4" w:rsidRDefault="00B70AE1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4594" w:type="dxa"/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данных заявок на подключение (технологическое присоединение) к </w:t>
            </w:r>
            <w:r w:rsidR="00B70AE1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е водоотведения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3996" w:type="dxa"/>
            <w:noWrap/>
            <w:vAlign w:val="center"/>
            <w:hideMark/>
          </w:tcPr>
          <w:p w:rsidR="00DE541A" w:rsidRPr="006F7DC4" w:rsidRDefault="008A0999" w:rsidP="00AA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1A" w:rsidRPr="006F7DC4" w:rsidTr="002F1240">
        <w:trPr>
          <w:trHeight w:val="494"/>
        </w:trPr>
        <w:tc>
          <w:tcPr>
            <w:tcW w:w="729" w:type="dxa"/>
            <w:vAlign w:val="center"/>
          </w:tcPr>
          <w:p w:rsidR="00DE541A" w:rsidRPr="006F7DC4" w:rsidRDefault="00B70AE1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4594" w:type="dxa"/>
            <w:hideMark/>
          </w:tcPr>
          <w:p w:rsidR="00DE541A" w:rsidRPr="006F7DC4" w:rsidRDefault="00A46F75" w:rsidP="00B70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сполненных заявок на подключение (технологическое присоединение) к </w:t>
            </w:r>
            <w:r w:rsidR="00B70AE1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й 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="00B70AE1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3996" w:type="dxa"/>
            <w:noWrap/>
            <w:hideMark/>
          </w:tcPr>
          <w:p w:rsidR="00DE541A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A4A9D" w:rsidRPr="00302751" w:rsidRDefault="00AA4A9D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99" w:rsidRPr="006F7DC4" w:rsidRDefault="008A0999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1A" w:rsidRPr="006F7DC4" w:rsidTr="002F1240">
        <w:trPr>
          <w:trHeight w:val="1002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E541A" w:rsidRPr="006F7DC4" w:rsidRDefault="00B70AE1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аявок на подключение (технологическое присоединение) к </w:t>
            </w:r>
            <w:r w:rsidR="00B70AE1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е водоотведения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DE541A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A4A9D" w:rsidRPr="00AA4A9D" w:rsidRDefault="00AA4A9D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9D" w:rsidRPr="00302751" w:rsidRDefault="00AA4A9D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99" w:rsidRPr="006F7DC4" w:rsidRDefault="008A0999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1A" w:rsidRPr="006F7DC4" w:rsidTr="002F1240">
        <w:trPr>
          <w:trHeight w:val="407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E541A" w:rsidRPr="006F7DC4" w:rsidRDefault="00B70AE1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7D4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езерв мощности </w:t>
            </w:r>
            <w:r w:rsidR="00B70AE1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й 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B70AE1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8A0999" w:rsidRDefault="008A0999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1A" w:rsidRPr="006F7DC4" w:rsidRDefault="00B70AE1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9B2039" w:rsidRDefault="009B2039" w:rsidP="003F00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>* Информация раскры</w:t>
      </w:r>
      <w:r w:rsidR="00E95839">
        <w:rPr>
          <w:rFonts w:ascii="Times New Roman" w:hAnsi="Times New Roman" w:cs="Times New Roman"/>
          <w:sz w:val="18"/>
          <w:szCs w:val="18"/>
        </w:rPr>
        <w:t>вается</w:t>
      </w:r>
      <w:r w:rsidRPr="009B2039">
        <w:rPr>
          <w:rFonts w:ascii="Times New Roman" w:hAnsi="Times New Roman" w:cs="Times New Roman"/>
          <w:sz w:val="18"/>
          <w:szCs w:val="18"/>
        </w:rPr>
        <w:t xml:space="preserve"> ежеквартально, в течение 30 календарных дней по истечении квартала, за который раскрывается информация.</w:t>
      </w:r>
    </w:p>
    <w:p w:rsidR="00E95839" w:rsidRPr="009B2039" w:rsidRDefault="00E958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 xml:space="preserve">При использовании регулируемой организацией </w:t>
      </w:r>
      <w:r w:rsidR="00477A04">
        <w:rPr>
          <w:rFonts w:ascii="Times New Roman" w:hAnsi="Times New Roman" w:cs="Times New Roman"/>
          <w:sz w:val="18"/>
          <w:szCs w:val="18"/>
        </w:rPr>
        <w:t xml:space="preserve">нескольких </w:t>
      </w:r>
      <w:r w:rsidR="00E95839">
        <w:rPr>
          <w:rFonts w:ascii="Times New Roman" w:hAnsi="Times New Roman" w:cs="Times New Roman"/>
          <w:sz w:val="18"/>
          <w:szCs w:val="18"/>
        </w:rPr>
        <w:t xml:space="preserve">централизованных </w:t>
      </w:r>
      <w:r w:rsidR="00477A04">
        <w:rPr>
          <w:rFonts w:ascii="Times New Roman" w:hAnsi="Times New Roman" w:cs="Times New Roman"/>
          <w:sz w:val="18"/>
          <w:szCs w:val="18"/>
        </w:rPr>
        <w:t>систем водоотведения</w:t>
      </w:r>
      <w:r w:rsidR="00E95839">
        <w:rPr>
          <w:rFonts w:ascii="Times New Roman" w:hAnsi="Times New Roman" w:cs="Times New Roman"/>
          <w:sz w:val="18"/>
          <w:szCs w:val="18"/>
        </w:rPr>
        <w:t>, в части сведений</w:t>
      </w:r>
      <w:r w:rsidRPr="009B2039">
        <w:rPr>
          <w:rFonts w:ascii="Times New Roman" w:hAnsi="Times New Roman" w:cs="Times New Roman"/>
          <w:sz w:val="18"/>
          <w:szCs w:val="18"/>
        </w:rPr>
        <w:t xml:space="preserve"> о резерве м</w:t>
      </w:r>
      <w:r w:rsidR="00E95839">
        <w:rPr>
          <w:rFonts w:ascii="Times New Roman" w:hAnsi="Times New Roman" w:cs="Times New Roman"/>
          <w:sz w:val="18"/>
          <w:szCs w:val="18"/>
        </w:rPr>
        <w:t>ощности таких систем форма заполняется</w:t>
      </w:r>
      <w:r w:rsidRPr="009B2039">
        <w:rPr>
          <w:rFonts w:ascii="Times New Roman" w:hAnsi="Times New Roman" w:cs="Times New Roman"/>
          <w:sz w:val="18"/>
          <w:szCs w:val="18"/>
        </w:rPr>
        <w:t xml:space="preserve"> в отношен</w:t>
      </w:r>
      <w:r w:rsidR="00477A04">
        <w:rPr>
          <w:rFonts w:ascii="Times New Roman" w:hAnsi="Times New Roman" w:cs="Times New Roman"/>
          <w:sz w:val="18"/>
          <w:szCs w:val="18"/>
        </w:rPr>
        <w:t xml:space="preserve">ии каждой </w:t>
      </w:r>
      <w:r w:rsidR="00E95839">
        <w:rPr>
          <w:rFonts w:ascii="Times New Roman" w:hAnsi="Times New Roman" w:cs="Times New Roman"/>
          <w:sz w:val="18"/>
          <w:szCs w:val="18"/>
        </w:rPr>
        <w:t xml:space="preserve">централизованной </w:t>
      </w:r>
      <w:r w:rsidR="00477A04">
        <w:rPr>
          <w:rFonts w:ascii="Times New Roman" w:hAnsi="Times New Roman" w:cs="Times New Roman"/>
          <w:sz w:val="18"/>
          <w:szCs w:val="18"/>
        </w:rPr>
        <w:t>системы водоотведения</w:t>
      </w:r>
      <w:r w:rsidRPr="009B2039">
        <w:rPr>
          <w:rFonts w:ascii="Times New Roman" w:hAnsi="Times New Roman" w:cs="Times New Roman"/>
          <w:sz w:val="18"/>
          <w:szCs w:val="18"/>
        </w:rPr>
        <w:t>.</w:t>
      </w:r>
    </w:p>
    <w:p w:rsidR="003F00F7" w:rsidRDefault="003F00F7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F00F7">
        <w:rPr>
          <w:rFonts w:ascii="Times New Roman" w:hAnsi="Times New Roman" w:cs="Times New Roman"/>
          <w:sz w:val="24"/>
          <w:szCs w:val="24"/>
        </w:rPr>
        <w:t xml:space="preserve">Начальник ПТО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F00F7">
        <w:rPr>
          <w:rFonts w:ascii="Times New Roman" w:hAnsi="Times New Roman" w:cs="Times New Roman"/>
          <w:sz w:val="24"/>
          <w:szCs w:val="24"/>
        </w:rPr>
        <w:t xml:space="preserve"> Д.В. </w:t>
      </w:r>
      <w:proofErr w:type="spellStart"/>
      <w:r w:rsidRPr="003F00F7">
        <w:rPr>
          <w:rFonts w:ascii="Times New Roman" w:hAnsi="Times New Roman" w:cs="Times New Roman"/>
          <w:sz w:val="24"/>
          <w:szCs w:val="24"/>
        </w:rPr>
        <w:t>Холостов</w:t>
      </w:r>
      <w:proofErr w:type="spellEnd"/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A04" w:rsidRDefault="00477A04" w:rsidP="003F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00F7" w:rsidRPr="003F00F7" w:rsidRDefault="003F00F7" w:rsidP="003F00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00F7">
        <w:rPr>
          <w:rFonts w:ascii="Times New Roman" w:hAnsi="Times New Roman" w:cs="Times New Roman"/>
          <w:sz w:val="20"/>
          <w:szCs w:val="20"/>
        </w:rPr>
        <w:t>Бабикова</w:t>
      </w:r>
      <w:proofErr w:type="spellEnd"/>
      <w:r w:rsidRPr="003F00F7">
        <w:rPr>
          <w:rFonts w:ascii="Times New Roman" w:hAnsi="Times New Roman" w:cs="Times New Roman"/>
          <w:sz w:val="20"/>
          <w:szCs w:val="20"/>
        </w:rPr>
        <w:t xml:space="preserve"> Т.Г.</w:t>
      </w:r>
    </w:p>
    <w:p w:rsidR="0052218C" w:rsidRPr="00477A04" w:rsidRDefault="003F00F7" w:rsidP="00477A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0F7">
        <w:rPr>
          <w:rFonts w:ascii="Times New Roman" w:hAnsi="Times New Roman" w:cs="Times New Roman"/>
          <w:sz w:val="20"/>
          <w:szCs w:val="20"/>
        </w:rPr>
        <w:t>ПТО (47131) 5-47-39</w:t>
      </w:r>
    </w:p>
    <w:sectPr w:rsidR="0052218C" w:rsidRPr="00477A04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732"/>
    <w:rsid w:val="000372CB"/>
    <w:rsid w:val="00042CF3"/>
    <w:rsid w:val="00051B9C"/>
    <w:rsid w:val="00083314"/>
    <w:rsid w:val="000B5782"/>
    <w:rsid w:val="000C7098"/>
    <w:rsid w:val="000F52DC"/>
    <w:rsid w:val="00102D6A"/>
    <w:rsid w:val="001156EC"/>
    <w:rsid w:val="00155C44"/>
    <w:rsid w:val="001A0DEE"/>
    <w:rsid w:val="001B66E7"/>
    <w:rsid w:val="00231D1B"/>
    <w:rsid w:val="002448A8"/>
    <w:rsid w:val="00267641"/>
    <w:rsid w:val="002904F9"/>
    <w:rsid w:val="002C456D"/>
    <w:rsid w:val="002E1FE7"/>
    <w:rsid w:val="002F1240"/>
    <w:rsid w:val="002F587C"/>
    <w:rsid w:val="00302751"/>
    <w:rsid w:val="00307959"/>
    <w:rsid w:val="00327D43"/>
    <w:rsid w:val="003E7F5F"/>
    <w:rsid w:val="003F00F7"/>
    <w:rsid w:val="003F52BF"/>
    <w:rsid w:val="003F5E56"/>
    <w:rsid w:val="0043020C"/>
    <w:rsid w:val="00465A01"/>
    <w:rsid w:val="00477A04"/>
    <w:rsid w:val="004858F7"/>
    <w:rsid w:val="00497F3B"/>
    <w:rsid w:val="004F0A12"/>
    <w:rsid w:val="004F11E1"/>
    <w:rsid w:val="004F555E"/>
    <w:rsid w:val="00511DC5"/>
    <w:rsid w:val="0052218C"/>
    <w:rsid w:val="0057036B"/>
    <w:rsid w:val="0057796B"/>
    <w:rsid w:val="00583CB7"/>
    <w:rsid w:val="005B257A"/>
    <w:rsid w:val="005F1FC7"/>
    <w:rsid w:val="005F5A95"/>
    <w:rsid w:val="005F7530"/>
    <w:rsid w:val="00605C8F"/>
    <w:rsid w:val="00631E62"/>
    <w:rsid w:val="0066110B"/>
    <w:rsid w:val="006731B7"/>
    <w:rsid w:val="00691AEC"/>
    <w:rsid w:val="006948EE"/>
    <w:rsid w:val="00695DEB"/>
    <w:rsid w:val="006E566F"/>
    <w:rsid w:val="00742D12"/>
    <w:rsid w:val="00745A03"/>
    <w:rsid w:val="007557E1"/>
    <w:rsid w:val="00771B84"/>
    <w:rsid w:val="007750CE"/>
    <w:rsid w:val="007B0558"/>
    <w:rsid w:val="007D49BE"/>
    <w:rsid w:val="0080456D"/>
    <w:rsid w:val="008337AC"/>
    <w:rsid w:val="00842CF2"/>
    <w:rsid w:val="00854608"/>
    <w:rsid w:val="008622DF"/>
    <w:rsid w:val="0089120E"/>
    <w:rsid w:val="008A0999"/>
    <w:rsid w:val="008B203E"/>
    <w:rsid w:val="008D47F6"/>
    <w:rsid w:val="008D53A0"/>
    <w:rsid w:val="00906CB5"/>
    <w:rsid w:val="009214AD"/>
    <w:rsid w:val="00927243"/>
    <w:rsid w:val="00971EDA"/>
    <w:rsid w:val="00971FAE"/>
    <w:rsid w:val="009B2039"/>
    <w:rsid w:val="009D6A7E"/>
    <w:rsid w:val="009E1E5D"/>
    <w:rsid w:val="009F28D2"/>
    <w:rsid w:val="009F61BF"/>
    <w:rsid w:val="00A00A7C"/>
    <w:rsid w:val="00A03B4F"/>
    <w:rsid w:val="00A22471"/>
    <w:rsid w:val="00A27A9C"/>
    <w:rsid w:val="00A4153E"/>
    <w:rsid w:val="00A46F75"/>
    <w:rsid w:val="00A5067B"/>
    <w:rsid w:val="00A96BD0"/>
    <w:rsid w:val="00AA3F80"/>
    <w:rsid w:val="00AA4A9D"/>
    <w:rsid w:val="00AF3480"/>
    <w:rsid w:val="00B011A4"/>
    <w:rsid w:val="00B6023E"/>
    <w:rsid w:val="00B61633"/>
    <w:rsid w:val="00B70AE1"/>
    <w:rsid w:val="00B72BEA"/>
    <w:rsid w:val="00B97ABE"/>
    <w:rsid w:val="00BA461E"/>
    <w:rsid w:val="00BB1806"/>
    <w:rsid w:val="00BB3EAB"/>
    <w:rsid w:val="00BE7499"/>
    <w:rsid w:val="00BF3447"/>
    <w:rsid w:val="00BF4CBA"/>
    <w:rsid w:val="00C10CA2"/>
    <w:rsid w:val="00C16957"/>
    <w:rsid w:val="00C438E3"/>
    <w:rsid w:val="00C51BDF"/>
    <w:rsid w:val="00CA014C"/>
    <w:rsid w:val="00CE3B22"/>
    <w:rsid w:val="00CF21C1"/>
    <w:rsid w:val="00D558E2"/>
    <w:rsid w:val="00D562EB"/>
    <w:rsid w:val="00D567DC"/>
    <w:rsid w:val="00D62732"/>
    <w:rsid w:val="00DB64F5"/>
    <w:rsid w:val="00DC557F"/>
    <w:rsid w:val="00DD5DC6"/>
    <w:rsid w:val="00DE06BA"/>
    <w:rsid w:val="00DE541A"/>
    <w:rsid w:val="00E073B2"/>
    <w:rsid w:val="00E21660"/>
    <w:rsid w:val="00E32C46"/>
    <w:rsid w:val="00E571F4"/>
    <w:rsid w:val="00E828A4"/>
    <w:rsid w:val="00E82DA7"/>
    <w:rsid w:val="00E9070F"/>
    <w:rsid w:val="00E95839"/>
    <w:rsid w:val="00EC16A6"/>
    <w:rsid w:val="00F32162"/>
    <w:rsid w:val="00F64F9A"/>
    <w:rsid w:val="00F737DF"/>
    <w:rsid w:val="00F74970"/>
    <w:rsid w:val="00F9526F"/>
    <w:rsid w:val="00F96C14"/>
    <w:rsid w:val="00FA241E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7061-E37C-45A2-B0CE-7691929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Морозова Татьяна Геннадьевна</cp:lastModifiedBy>
  <cp:revision>114</cp:revision>
  <cp:lastPrinted>2016-04-18T10:17:00Z</cp:lastPrinted>
  <dcterms:created xsi:type="dcterms:W3CDTF">2015-04-15T07:44:00Z</dcterms:created>
  <dcterms:modified xsi:type="dcterms:W3CDTF">2017-10-04T12:54:00Z</dcterms:modified>
</cp:coreProperties>
</file>